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2BADE" w14:textId="25D5A43D" w:rsidR="00097CC0" w:rsidRPr="00EA1F0D" w:rsidRDefault="00097CC0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b/>
          <w:sz w:val="28"/>
          <w:szCs w:val="28"/>
        </w:rPr>
      </w:pPr>
      <w:r w:rsidRPr="00EA1F0D">
        <w:rPr>
          <w:rStyle w:val="FontStyle37"/>
          <w:rFonts w:ascii="Palatino Linotype" w:hAnsi="Palatino Linotype"/>
          <w:b/>
          <w:sz w:val="28"/>
          <w:szCs w:val="28"/>
        </w:rPr>
        <w:t>Príloha č. 1 - Vzor zadania záverečnej práce</w:t>
      </w:r>
    </w:p>
    <w:p w14:paraId="266E8D41" w14:textId="77777777" w:rsidR="00FA37E4" w:rsidRPr="00DF0022" w:rsidRDefault="00FA37E4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sz w:val="22"/>
          <w:szCs w:val="22"/>
        </w:rPr>
      </w:pPr>
    </w:p>
    <w:p w14:paraId="293AD9E5" w14:textId="0B6FE7B5" w:rsidR="00EA1F0D" w:rsidRPr="00EA1F0D" w:rsidRDefault="00CC500B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b/>
          <w:bCs/>
          <w:sz w:val="22"/>
          <w:szCs w:val="22"/>
        </w:rPr>
      </w:pPr>
      <w:r>
        <w:rPr>
          <w:rStyle w:val="FontStyle37"/>
          <w:rFonts w:ascii="Palatino Linotype" w:hAnsi="Palatino Linotype"/>
          <w:b/>
          <w:bCs/>
          <w:sz w:val="22"/>
          <w:szCs w:val="22"/>
        </w:rPr>
        <w:t>Vzor u</w:t>
      </w:r>
      <w:r w:rsidR="00EA1F0D" w:rsidRPr="00EA1F0D">
        <w:rPr>
          <w:rStyle w:val="FontStyle37"/>
          <w:rFonts w:ascii="Palatino Linotype" w:hAnsi="Palatino Linotype"/>
          <w:b/>
          <w:bCs/>
          <w:sz w:val="22"/>
          <w:szCs w:val="22"/>
        </w:rPr>
        <w:t>vádzame pre informáciu študenta</w:t>
      </w:r>
    </w:p>
    <w:p w14:paraId="1CD7B4B0" w14:textId="6F304102" w:rsidR="00D836F2" w:rsidRPr="00EA1F0D" w:rsidRDefault="007633CE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b/>
          <w:bCs/>
          <w:sz w:val="28"/>
          <w:szCs w:val="28"/>
        </w:rPr>
      </w:pPr>
      <w:r w:rsidRPr="00EA1F0D">
        <w:rPr>
          <w:rStyle w:val="FontStyle37"/>
          <w:rFonts w:ascii="Palatino Linotype" w:hAnsi="Palatino Linotype"/>
          <w:b/>
          <w:bCs/>
          <w:sz w:val="28"/>
          <w:szCs w:val="28"/>
        </w:rPr>
        <w:t>Zadanie záverečnej práce sa generuje v AIS</w:t>
      </w:r>
    </w:p>
    <w:p w14:paraId="762491E4" w14:textId="6F9A8EC4" w:rsidR="00D836F2" w:rsidRPr="00DF0022" w:rsidRDefault="002A30E8" w:rsidP="00EA1F0D">
      <w:pPr>
        <w:pStyle w:val="Style13"/>
        <w:widowControl/>
        <w:spacing w:before="130" w:line="264" w:lineRule="exact"/>
        <w:rPr>
          <w:rFonts w:ascii="Palatino Linotype" w:hAnsi="Palatino Linotype"/>
          <w:sz w:val="20"/>
          <w:szCs w:val="20"/>
        </w:rPr>
      </w:pPr>
      <w:r w:rsidRPr="00EA1F0D">
        <w:rPr>
          <w:rFonts w:ascii="Palatino Linotype" w:eastAsia="Arial" w:hAnsi="Palatino Linotype" w:cs="Arial"/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1" locked="0" layoutInCell="0" allowOverlap="1" wp14:anchorId="005E3CEE" wp14:editId="3A5434CD">
            <wp:simplePos x="0" y="0"/>
            <wp:positionH relativeFrom="page">
              <wp:posOffset>5857240</wp:posOffset>
            </wp:positionH>
            <wp:positionV relativeFrom="page">
              <wp:posOffset>1232535</wp:posOffset>
            </wp:positionV>
            <wp:extent cx="622300" cy="24320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ge1"/>
      <w:bookmarkEnd w:id="0"/>
    </w:p>
    <w:p w14:paraId="73FDE165" w14:textId="77777777" w:rsidR="00D836F2" w:rsidRPr="00DF0022" w:rsidRDefault="00D836F2" w:rsidP="002A30E8">
      <w:pPr>
        <w:spacing w:line="59" w:lineRule="exact"/>
        <w:rPr>
          <w:rFonts w:ascii="Palatino Linotype" w:hAnsi="Palatino Linotype"/>
          <w:sz w:val="24"/>
          <w:szCs w:val="24"/>
        </w:rPr>
      </w:pPr>
    </w:p>
    <w:p w14:paraId="6DBCCC69" w14:textId="77777777" w:rsidR="00D836F2" w:rsidRPr="00DF0022" w:rsidRDefault="00D836F2" w:rsidP="00D836F2">
      <w:pPr>
        <w:spacing w:after="0"/>
        <w:ind w:left="1720"/>
        <w:rPr>
          <w:rFonts w:ascii="Palatino Linotype" w:hAnsi="Palatino Linotype"/>
          <w:sz w:val="20"/>
          <w:szCs w:val="20"/>
        </w:rPr>
      </w:pPr>
      <w:r w:rsidRPr="00DF0022">
        <w:rPr>
          <w:rFonts w:ascii="Palatino Linotype" w:eastAsia="Times New Roman" w:hAnsi="Palatino Linotype"/>
          <w:sz w:val="28"/>
          <w:szCs w:val="28"/>
        </w:rPr>
        <w:t>KATOLÍCKA UNIVERZITA V RUŽOMBERKU</w:t>
      </w:r>
    </w:p>
    <w:p w14:paraId="7EFAC78F" w14:textId="77777777" w:rsidR="00D836F2" w:rsidRPr="00DF0022" w:rsidRDefault="00D836F2" w:rsidP="00D836F2">
      <w:pPr>
        <w:spacing w:after="0" w:line="14" w:lineRule="exact"/>
        <w:rPr>
          <w:rFonts w:ascii="Palatino Linotype" w:hAnsi="Palatino Linotype"/>
          <w:sz w:val="24"/>
          <w:szCs w:val="24"/>
        </w:rPr>
      </w:pPr>
    </w:p>
    <w:p w14:paraId="75C6BD0B" w14:textId="77777777" w:rsidR="00D836F2" w:rsidRPr="00DF0022" w:rsidRDefault="00D836F2" w:rsidP="00D836F2">
      <w:pPr>
        <w:spacing w:after="0"/>
        <w:ind w:left="3400"/>
        <w:rPr>
          <w:rFonts w:ascii="Palatino Linotype" w:hAnsi="Palatino Linotype"/>
          <w:sz w:val="20"/>
          <w:szCs w:val="20"/>
        </w:rPr>
      </w:pPr>
      <w:r w:rsidRPr="00DF0022">
        <w:rPr>
          <w:rFonts w:ascii="Palatino Linotype" w:eastAsia="Times New Roman" w:hAnsi="Palatino Linotype"/>
          <w:sz w:val="28"/>
          <w:szCs w:val="28"/>
        </w:rPr>
        <w:t>Pedagogická fakulta</w:t>
      </w:r>
      <w:r w:rsidR="002A30E8" w:rsidRPr="00DF0022">
        <w:rPr>
          <w:rFonts w:ascii="Palatino Linotype" w:eastAsia="Times New Roman" w:hAnsi="Palatino Linotype"/>
          <w:sz w:val="28"/>
          <w:szCs w:val="28"/>
        </w:rPr>
        <w:t xml:space="preserve">      </w:t>
      </w:r>
    </w:p>
    <w:p w14:paraId="644F5830" w14:textId="77777777" w:rsidR="00D836F2" w:rsidRPr="00DF0022" w:rsidRDefault="00D836F2" w:rsidP="00D836F2">
      <w:pPr>
        <w:spacing w:after="0" w:line="200" w:lineRule="exact"/>
        <w:rPr>
          <w:rFonts w:ascii="Palatino Linotype" w:hAnsi="Palatino Linotype"/>
          <w:sz w:val="24"/>
          <w:szCs w:val="24"/>
        </w:rPr>
      </w:pPr>
      <w:r w:rsidRPr="00DF0022">
        <w:rPr>
          <w:rFonts w:ascii="Palatino Linotype" w:hAnsi="Palatino Linotype"/>
          <w:noProof/>
          <w:sz w:val="24"/>
          <w:szCs w:val="24"/>
          <w:lang w:eastAsia="sk-SK"/>
        </w:rPr>
        <w:drawing>
          <wp:anchor distT="0" distB="0" distL="114300" distR="114300" simplePos="0" relativeHeight="251672064" behindDoc="1" locked="0" layoutInCell="0" allowOverlap="1" wp14:anchorId="6BC6E1DB" wp14:editId="47D38326">
            <wp:simplePos x="0" y="0"/>
            <wp:positionH relativeFrom="column">
              <wp:posOffset>-1270</wp:posOffset>
            </wp:positionH>
            <wp:positionV relativeFrom="paragraph">
              <wp:posOffset>38735</wp:posOffset>
            </wp:positionV>
            <wp:extent cx="756285" cy="127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0022">
        <w:rPr>
          <w:rFonts w:ascii="Palatino Linotype" w:hAnsi="Palatino Linotype"/>
          <w:sz w:val="24"/>
          <w:szCs w:val="24"/>
        </w:rPr>
        <w:t xml:space="preserve"> </w:t>
      </w:r>
    </w:p>
    <w:p w14:paraId="52F719C1" w14:textId="77777777" w:rsidR="00D836F2" w:rsidRPr="00DF0022" w:rsidRDefault="00D836F2" w:rsidP="00D836F2">
      <w:pPr>
        <w:spacing w:after="0" w:line="376" w:lineRule="exact"/>
        <w:rPr>
          <w:rFonts w:ascii="Palatino Linotype" w:hAnsi="Palatino Linotype"/>
          <w:sz w:val="24"/>
          <w:szCs w:val="24"/>
        </w:rPr>
      </w:pPr>
    </w:p>
    <w:p w14:paraId="6CA3E5AA" w14:textId="77777777" w:rsidR="00D836F2" w:rsidRPr="00DF0022" w:rsidRDefault="00D836F2" w:rsidP="00D836F2">
      <w:pPr>
        <w:spacing w:after="0"/>
        <w:ind w:left="2320"/>
        <w:rPr>
          <w:rFonts w:ascii="Palatino Linotype" w:hAnsi="Palatino Linotype"/>
          <w:sz w:val="20"/>
          <w:szCs w:val="20"/>
        </w:rPr>
      </w:pPr>
      <w:r w:rsidRPr="00DF0022">
        <w:rPr>
          <w:rFonts w:ascii="Palatino Linotype" w:eastAsia="Times New Roman" w:hAnsi="Palatino Linotype"/>
          <w:b/>
          <w:bCs/>
          <w:sz w:val="28"/>
          <w:szCs w:val="28"/>
        </w:rPr>
        <w:t>ZADANIE ZÁVEREČNEJ PRÁCE</w:t>
      </w:r>
    </w:p>
    <w:p w14:paraId="66AEA1D1" w14:textId="77777777" w:rsidR="00D836F2" w:rsidRPr="00DF0022" w:rsidRDefault="00D836F2" w:rsidP="00D836F2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5482C0E4" w14:textId="77777777" w:rsidR="00035876" w:rsidRPr="00DF0022" w:rsidRDefault="00035876" w:rsidP="00D836F2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20"/>
        <w:gridCol w:w="4385"/>
        <w:gridCol w:w="20"/>
      </w:tblGrid>
      <w:tr w:rsidR="00D836F2" w:rsidRPr="00DF0022" w14:paraId="61B5D787" w14:textId="77777777" w:rsidTr="008C181E">
        <w:trPr>
          <w:trHeight w:val="288"/>
        </w:trPr>
        <w:tc>
          <w:tcPr>
            <w:tcW w:w="4395" w:type="dxa"/>
            <w:gridSpan w:val="2"/>
            <w:vAlign w:val="bottom"/>
          </w:tcPr>
          <w:p w14:paraId="372ECF3C" w14:textId="7E8BF20B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Meno</w:t>
            </w:r>
            <w:r w:rsidR="008C181E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,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priezvisko </w:t>
            </w:r>
            <w:r w:rsidR="008C181E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a tituly 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študenta:</w:t>
            </w:r>
          </w:p>
        </w:tc>
        <w:tc>
          <w:tcPr>
            <w:tcW w:w="4385" w:type="dxa"/>
            <w:vAlign w:val="bottom"/>
          </w:tcPr>
          <w:p w14:paraId="19D0F390" w14:textId="77777777" w:rsidR="00D836F2" w:rsidRPr="00DF0022" w:rsidRDefault="00D836F2" w:rsidP="00035876">
            <w:pPr>
              <w:spacing w:after="120"/>
              <w:ind w:left="1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001C88B9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1468BD9A" w14:textId="77777777" w:rsidTr="008C181E">
        <w:trPr>
          <w:trHeight w:val="328"/>
        </w:trPr>
        <w:tc>
          <w:tcPr>
            <w:tcW w:w="4395" w:type="dxa"/>
            <w:gridSpan w:val="2"/>
            <w:vAlign w:val="bottom"/>
          </w:tcPr>
          <w:p w14:paraId="181A4A56" w14:textId="23FABEE0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Študijný </w:t>
            </w:r>
            <w:r w:rsidR="00A3676A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odbor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5" w:type="dxa"/>
            <w:vAlign w:val="bottom"/>
          </w:tcPr>
          <w:p w14:paraId="43A28382" w14:textId="77777777" w:rsidR="00D836F2" w:rsidRPr="00DF0022" w:rsidRDefault="00D836F2" w:rsidP="00035876">
            <w:pPr>
              <w:spacing w:after="120"/>
              <w:ind w:left="18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C9BE9E4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5C0A6874" w14:textId="77777777" w:rsidTr="008C181E">
        <w:trPr>
          <w:trHeight w:val="294"/>
        </w:trPr>
        <w:tc>
          <w:tcPr>
            <w:tcW w:w="4395" w:type="dxa"/>
            <w:gridSpan w:val="2"/>
            <w:vAlign w:val="bottom"/>
          </w:tcPr>
          <w:p w14:paraId="113E7465" w14:textId="1892F04E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Študijný </w:t>
            </w:r>
            <w:r w:rsidR="00A3676A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program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5" w:type="dxa"/>
            <w:vAlign w:val="bottom"/>
          </w:tcPr>
          <w:p w14:paraId="24040A0E" w14:textId="77777777" w:rsidR="00D836F2" w:rsidRPr="00DF0022" w:rsidRDefault="00D836F2" w:rsidP="00035876">
            <w:pPr>
              <w:spacing w:after="120"/>
              <w:ind w:left="1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A0279E0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51353167" w14:textId="77777777" w:rsidTr="008C181E">
        <w:trPr>
          <w:trHeight w:val="288"/>
        </w:trPr>
        <w:tc>
          <w:tcPr>
            <w:tcW w:w="4395" w:type="dxa"/>
            <w:gridSpan w:val="2"/>
            <w:vAlign w:val="bottom"/>
          </w:tcPr>
          <w:p w14:paraId="6992F55C" w14:textId="6CC3806D" w:rsidR="00A3676A" w:rsidRPr="00DF0022" w:rsidRDefault="00A3676A" w:rsidP="00035876">
            <w:pPr>
              <w:spacing w:after="12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Typ záverečnej práce:</w:t>
            </w:r>
          </w:p>
          <w:p w14:paraId="34CE8708" w14:textId="58199C6D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Jazyk záverečnej práce:</w:t>
            </w:r>
          </w:p>
        </w:tc>
        <w:tc>
          <w:tcPr>
            <w:tcW w:w="4385" w:type="dxa"/>
            <w:vAlign w:val="bottom"/>
          </w:tcPr>
          <w:p w14:paraId="721F1E43" w14:textId="77777777" w:rsidR="00D836F2" w:rsidRPr="00DF0022" w:rsidRDefault="00D836F2" w:rsidP="00035876">
            <w:pPr>
              <w:spacing w:after="120"/>
              <w:ind w:left="1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ED8E0CF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7910BA2A" w14:textId="77777777" w:rsidTr="008C181E">
        <w:trPr>
          <w:trHeight w:val="320"/>
        </w:trPr>
        <w:tc>
          <w:tcPr>
            <w:tcW w:w="4395" w:type="dxa"/>
            <w:gridSpan w:val="2"/>
            <w:vAlign w:val="bottom"/>
          </w:tcPr>
          <w:p w14:paraId="00B50BD9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Sekundárny jazyk:</w:t>
            </w:r>
          </w:p>
        </w:tc>
        <w:tc>
          <w:tcPr>
            <w:tcW w:w="4385" w:type="dxa"/>
            <w:vAlign w:val="bottom"/>
          </w:tcPr>
          <w:p w14:paraId="3C9425A0" w14:textId="77777777" w:rsidR="00D836F2" w:rsidRPr="00DF0022" w:rsidRDefault="00D836F2" w:rsidP="00035876">
            <w:pPr>
              <w:spacing w:after="120"/>
              <w:ind w:left="1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A7441E5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77EC2A72" w14:textId="77777777" w:rsidTr="008C181E">
        <w:trPr>
          <w:trHeight w:val="540"/>
        </w:trPr>
        <w:tc>
          <w:tcPr>
            <w:tcW w:w="4375" w:type="dxa"/>
            <w:vAlign w:val="bottom"/>
          </w:tcPr>
          <w:p w14:paraId="057D4455" w14:textId="5F6E9771" w:rsidR="00A3676A" w:rsidRPr="00DF0022" w:rsidRDefault="00A3676A" w:rsidP="00FA37E4">
            <w:pPr>
              <w:spacing w:after="12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Názov:</w:t>
            </w:r>
          </w:p>
          <w:p w14:paraId="73A0FAEB" w14:textId="2322B4C2" w:rsidR="00D836F2" w:rsidRPr="00DF0022" w:rsidRDefault="008C181E" w:rsidP="00FA37E4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Meno, priezvisko a tituly vedúceho </w:t>
            </w:r>
            <w:r w:rsidR="00FA37E4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záverečnej práce</w:t>
            </w:r>
            <w:r w:rsidR="00FA37E4" w:rsidRPr="00DF0022">
              <w:rPr>
                <w:rStyle w:val="Odkaznapoznmkupodiarou"/>
                <w:rFonts w:ascii="Palatino Linotype" w:eastAsia="Times New Roman" w:hAnsi="Palatino Linotype"/>
                <w:b/>
                <w:bCs/>
                <w:sz w:val="24"/>
                <w:szCs w:val="24"/>
              </w:rPr>
              <w:footnoteReference w:id="1"/>
            </w:r>
            <w:r w:rsidR="00FA37E4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/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š</w:t>
            </w:r>
            <w:r w:rsidR="00D836F2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koliteľ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a</w:t>
            </w:r>
            <w:r w:rsidR="00FA37E4" w:rsidRPr="00DF0022">
              <w:rPr>
                <w:rStyle w:val="Odkaznapoznmkupodiarou"/>
                <w:rFonts w:ascii="Palatino Linotype" w:eastAsia="Times New Roman" w:hAnsi="Palatino Linotype"/>
                <w:b/>
                <w:bCs/>
                <w:sz w:val="24"/>
                <w:szCs w:val="24"/>
              </w:rPr>
              <w:footnoteReference w:id="2"/>
            </w:r>
            <w:r w:rsidR="00D836F2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: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bottom"/>
          </w:tcPr>
          <w:p w14:paraId="01C70BD3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85" w:type="dxa"/>
            <w:vAlign w:val="bottom"/>
          </w:tcPr>
          <w:p w14:paraId="4C1D5A45" w14:textId="77777777" w:rsidR="00D836F2" w:rsidRPr="00DF0022" w:rsidRDefault="00D836F2" w:rsidP="00035876">
            <w:pPr>
              <w:spacing w:after="120"/>
              <w:ind w:left="18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sz w:val="24"/>
                <w:szCs w:val="24"/>
              </w:rPr>
              <w:t>.</w:t>
            </w:r>
          </w:p>
        </w:tc>
        <w:tc>
          <w:tcPr>
            <w:tcW w:w="20" w:type="dxa"/>
            <w:vAlign w:val="bottom"/>
          </w:tcPr>
          <w:p w14:paraId="1D1CE0E3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67CC077B" w14:textId="77777777" w:rsidTr="008C181E">
        <w:trPr>
          <w:trHeight w:val="288"/>
        </w:trPr>
        <w:tc>
          <w:tcPr>
            <w:tcW w:w="4395" w:type="dxa"/>
            <w:gridSpan w:val="2"/>
            <w:vAlign w:val="bottom"/>
          </w:tcPr>
          <w:p w14:paraId="3A254A48" w14:textId="747608D8" w:rsidR="00D836F2" w:rsidRPr="00DF0022" w:rsidRDefault="00A3676A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Š</w:t>
            </w:r>
            <w:r w:rsidR="00D836F2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koliace pracovisk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o</w:t>
            </w:r>
            <w:r w:rsidR="00D836F2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5" w:type="dxa"/>
            <w:vAlign w:val="bottom"/>
          </w:tcPr>
          <w:p w14:paraId="439F712A" w14:textId="77777777" w:rsidR="00D836F2" w:rsidRPr="00DF0022" w:rsidRDefault="00D836F2" w:rsidP="00035876">
            <w:pPr>
              <w:spacing w:after="120"/>
              <w:ind w:left="18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6C53D43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</w:tbl>
    <w:p w14:paraId="4086848C" w14:textId="77777777" w:rsidR="00A3676A" w:rsidRPr="00DF0022" w:rsidRDefault="008C181E" w:rsidP="00035876">
      <w:pPr>
        <w:spacing w:after="120"/>
        <w:rPr>
          <w:rFonts w:ascii="Palatino Linotype" w:eastAsia="Times New Roman" w:hAnsi="Palatino Linotype"/>
          <w:b/>
          <w:bCs/>
          <w:sz w:val="24"/>
          <w:szCs w:val="24"/>
        </w:rPr>
      </w:pPr>
      <w:r w:rsidRPr="00DF0022">
        <w:rPr>
          <w:rFonts w:ascii="Palatino Linotype" w:eastAsia="Times New Roman" w:hAnsi="Palatino Linotype"/>
          <w:b/>
          <w:bCs/>
          <w:sz w:val="24"/>
          <w:szCs w:val="24"/>
        </w:rPr>
        <w:t>Meno, priezvisko a tituly v</w:t>
      </w:r>
      <w:r w:rsidR="00D836F2" w:rsidRPr="00DF0022">
        <w:rPr>
          <w:rFonts w:ascii="Palatino Linotype" w:eastAsia="Times New Roman" w:hAnsi="Palatino Linotype"/>
          <w:b/>
          <w:bCs/>
          <w:sz w:val="24"/>
          <w:szCs w:val="24"/>
        </w:rPr>
        <w:t>edúc</w:t>
      </w:r>
      <w:r w:rsidRPr="00DF0022">
        <w:rPr>
          <w:rFonts w:ascii="Palatino Linotype" w:eastAsia="Times New Roman" w:hAnsi="Palatino Linotype"/>
          <w:b/>
          <w:bCs/>
          <w:sz w:val="24"/>
          <w:szCs w:val="24"/>
        </w:rPr>
        <w:t>eho</w:t>
      </w:r>
      <w:r w:rsidR="00D836F2" w:rsidRPr="00DF0022">
        <w:rPr>
          <w:rFonts w:ascii="Palatino Linotype" w:eastAsia="Times New Roman" w:hAnsi="Palatino Linotype"/>
          <w:b/>
          <w:bCs/>
          <w:sz w:val="24"/>
          <w:szCs w:val="24"/>
        </w:rPr>
        <w:t xml:space="preserve"> školiaceho pracoviska: </w:t>
      </w:r>
    </w:p>
    <w:p w14:paraId="51B79E16" w14:textId="6F3E350F" w:rsidR="00D836F2" w:rsidRPr="00DF0022" w:rsidRDefault="00D836F2" w:rsidP="00035876">
      <w:pPr>
        <w:spacing w:after="120"/>
        <w:rPr>
          <w:rFonts w:ascii="Palatino Linotype" w:hAnsi="Palatino Linotype"/>
          <w:sz w:val="20"/>
          <w:szCs w:val="20"/>
        </w:rPr>
      </w:pPr>
      <w:r w:rsidRPr="00DF0022">
        <w:rPr>
          <w:rFonts w:ascii="Palatino Linotype" w:eastAsia="Times New Roman" w:hAnsi="Palatino Linotype"/>
          <w:b/>
          <w:bCs/>
          <w:sz w:val="24"/>
          <w:szCs w:val="24"/>
        </w:rPr>
        <w:t>Dátum schválenia</w:t>
      </w:r>
      <w:r w:rsidR="008C181E" w:rsidRPr="00DF0022">
        <w:rPr>
          <w:rFonts w:ascii="Palatino Linotype" w:eastAsia="Times New Roman" w:hAnsi="Palatino Linotype"/>
          <w:b/>
          <w:bCs/>
          <w:sz w:val="24"/>
          <w:szCs w:val="24"/>
        </w:rPr>
        <w:t xml:space="preserve"> zadania</w:t>
      </w:r>
      <w:r w:rsidRPr="00DF0022">
        <w:rPr>
          <w:rFonts w:ascii="Palatino Linotype" w:eastAsia="Times New Roman" w:hAnsi="Palatino Linotype"/>
          <w:b/>
          <w:bCs/>
          <w:sz w:val="24"/>
          <w:szCs w:val="24"/>
        </w:rPr>
        <w:t xml:space="preserve">:  </w:t>
      </w:r>
    </w:p>
    <w:p w14:paraId="2294A374" w14:textId="77777777" w:rsidR="00FA37E4" w:rsidRPr="00DF0022" w:rsidRDefault="00FA37E4" w:rsidP="008C181E">
      <w:pPr>
        <w:pStyle w:val="Style13"/>
        <w:widowControl/>
        <w:tabs>
          <w:tab w:val="left" w:pos="1061"/>
        </w:tabs>
        <w:spacing w:line="276" w:lineRule="auto"/>
        <w:rPr>
          <w:rStyle w:val="FontStyle37"/>
          <w:rFonts w:ascii="Palatino Linotype" w:hAnsi="Palatino Linotype"/>
          <w:b/>
          <w:bCs/>
          <w:sz w:val="24"/>
          <w:szCs w:val="24"/>
        </w:rPr>
      </w:pPr>
    </w:p>
    <w:p w14:paraId="46C50ED7" w14:textId="467FF77D" w:rsidR="008C181E" w:rsidRPr="00DF0022" w:rsidRDefault="008C181E" w:rsidP="008C181E">
      <w:pPr>
        <w:pStyle w:val="Style13"/>
        <w:widowControl/>
        <w:tabs>
          <w:tab w:val="left" w:pos="1061"/>
        </w:tabs>
        <w:spacing w:line="276" w:lineRule="auto"/>
        <w:rPr>
          <w:rStyle w:val="FontStyle37"/>
          <w:rFonts w:ascii="Palatino Linotype" w:hAnsi="Palatino Linotype"/>
          <w:i/>
          <w:iCs/>
          <w:sz w:val="24"/>
          <w:szCs w:val="24"/>
        </w:rPr>
      </w:pPr>
      <w:r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>Podpisy vedúceho školiaceho pracoviska a</w:t>
      </w:r>
      <w:r w:rsidR="00FA37E4"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> vedúceho záverečnej práce</w:t>
      </w:r>
      <w:r w:rsidR="00A3676A"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 xml:space="preserve"> </w:t>
      </w:r>
      <w:r w:rsidR="00FA37E4"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>/</w:t>
      </w:r>
      <w:r w:rsidR="00A3676A"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 xml:space="preserve"> </w:t>
      </w:r>
      <w:r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>školiteľa.</w:t>
      </w:r>
    </w:p>
    <w:p w14:paraId="0C38A336" w14:textId="77777777" w:rsidR="00D836F2" w:rsidRPr="00DF0022" w:rsidRDefault="00D836F2" w:rsidP="00D836F2">
      <w:pPr>
        <w:spacing w:line="200" w:lineRule="exact"/>
        <w:rPr>
          <w:rFonts w:ascii="Palatino Linotype" w:hAnsi="Palatino Linotype"/>
          <w:sz w:val="24"/>
          <w:szCs w:val="24"/>
        </w:rPr>
      </w:pPr>
      <w:r w:rsidRPr="00DF0022">
        <w:rPr>
          <w:rFonts w:ascii="Palatino Linotype" w:hAnsi="Palatino Linotype"/>
          <w:noProof/>
          <w:sz w:val="24"/>
          <w:szCs w:val="24"/>
          <w:lang w:eastAsia="sk-SK"/>
        </w:rPr>
        <w:drawing>
          <wp:anchor distT="0" distB="0" distL="114300" distR="114300" simplePos="0" relativeHeight="251673088" behindDoc="1" locked="0" layoutInCell="0" allowOverlap="1" wp14:anchorId="185B148F" wp14:editId="79307DEC">
            <wp:simplePos x="0" y="0"/>
            <wp:positionH relativeFrom="column">
              <wp:posOffset>-1270</wp:posOffset>
            </wp:positionH>
            <wp:positionV relativeFrom="paragraph">
              <wp:posOffset>588645</wp:posOffset>
            </wp:positionV>
            <wp:extent cx="1440180" cy="12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0022">
        <w:rPr>
          <w:rFonts w:ascii="Palatino Linotype" w:hAnsi="Palatino Linotype"/>
          <w:noProof/>
          <w:sz w:val="24"/>
          <w:szCs w:val="24"/>
          <w:lang w:eastAsia="sk-SK"/>
        </w:rPr>
        <w:drawing>
          <wp:anchor distT="0" distB="0" distL="114300" distR="114300" simplePos="0" relativeHeight="251674112" behindDoc="1" locked="0" layoutInCell="0" allowOverlap="1" wp14:anchorId="545BCDFB" wp14:editId="60F9EAC7">
            <wp:simplePos x="0" y="0"/>
            <wp:positionH relativeFrom="column">
              <wp:posOffset>4318000</wp:posOffset>
            </wp:positionH>
            <wp:positionV relativeFrom="paragraph">
              <wp:posOffset>588645</wp:posOffset>
            </wp:positionV>
            <wp:extent cx="144018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DA13B3" w14:textId="77777777" w:rsidR="00D836F2" w:rsidRPr="00DF0022" w:rsidRDefault="00D836F2" w:rsidP="00D836F2">
      <w:pPr>
        <w:spacing w:line="200" w:lineRule="exact"/>
        <w:rPr>
          <w:rFonts w:ascii="Palatino Linotype" w:hAnsi="Palatino Linotype"/>
          <w:sz w:val="24"/>
          <w:szCs w:val="24"/>
        </w:rPr>
      </w:pPr>
    </w:p>
    <w:p w14:paraId="1032A601" w14:textId="3B680E92" w:rsidR="00D836F2" w:rsidRPr="00DF0022" w:rsidRDefault="00D836F2" w:rsidP="00D836F2">
      <w:pPr>
        <w:spacing w:line="200" w:lineRule="exact"/>
        <w:rPr>
          <w:rFonts w:ascii="Palatino Linotype" w:hAnsi="Palatino Linotype"/>
          <w:sz w:val="24"/>
          <w:szCs w:val="24"/>
        </w:rPr>
      </w:pPr>
    </w:p>
    <w:p w14:paraId="5A6870A0" w14:textId="29DFA3CA" w:rsidR="00097CC0" w:rsidRPr="00A751D9" w:rsidRDefault="00FA37E4" w:rsidP="00A751D9">
      <w:pPr>
        <w:tabs>
          <w:tab w:val="left" w:pos="7060"/>
        </w:tabs>
        <w:rPr>
          <w:rStyle w:val="FontStyle37"/>
          <w:rFonts w:ascii="Palatino Linotype" w:eastAsia="Times New Roman" w:hAnsi="Palatino Linotype" w:cs="Times New Roman"/>
          <w:sz w:val="23"/>
          <w:szCs w:val="23"/>
        </w:rPr>
        <w:sectPr w:rsidR="00097CC0" w:rsidRPr="00A751D9" w:rsidSect="00A20505">
          <w:headerReference w:type="default" r:id="rId11"/>
          <w:headerReference w:type="first" r:id="rId12"/>
          <w:pgSz w:w="11905" w:h="16837" w:code="9"/>
          <w:pgMar w:top="1418" w:right="1418" w:bottom="1418" w:left="1418" w:header="709" w:footer="709" w:gutter="0"/>
          <w:cols w:space="60"/>
          <w:noEndnote/>
        </w:sectPr>
      </w:pPr>
      <w:r w:rsidRPr="00DF0022">
        <w:rPr>
          <w:rFonts w:ascii="Palatino Linotype" w:eastAsia="Times New Roman" w:hAnsi="Palatino Linotype"/>
          <w:sz w:val="23"/>
          <w:szCs w:val="23"/>
        </w:rPr>
        <w:t>vedúci záverečnej práce</w:t>
      </w:r>
      <w:r w:rsidR="00A3676A" w:rsidRPr="00DF0022">
        <w:rPr>
          <w:rFonts w:ascii="Palatino Linotype" w:eastAsia="Times New Roman" w:hAnsi="Palatino Linotype"/>
          <w:sz w:val="23"/>
          <w:szCs w:val="23"/>
        </w:rPr>
        <w:t xml:space="preserve"> </w:t>
      </w:r>
      <w:r w:rsidRPr="00DF0022">
        <w:rPr>
          <w:rFonts w:ascii="Palatino Linotype" w:eastAsia="Times New Roman" w:hAnsi="Palatino Linotype"/>
          <w:sz w:val="23"/>
          <w:szCs w:val="23"/>
        </w:rPr>
        <w:t>/</w:t>
      </w:r>
      <w:r w:rsidR="00A3676A" w:rsidRPr="00DF0022">
        <w:rPr>
          <w:rFonts w:ascii="Palatino Linotype" w:eastAsia="Times New Roman" w:hAnsi="Palatino Linotype"/>
          <w:sz w:val="23"/>
          <w:szCs w:val="23"/>
        </w:rPr>
        <w:t xml:space="preserve"> </w:t>
      </w:r>
      <w:r w:rsidR="00D836F2" w:rsidRPr="00DF0022">
        <w:rPr>
          <w:rFonts w:ascii="Palatino Linotype" w:eastAsia="Times New Roman" w:hAnsi="Palatino Linotype"/>
          <w:sz w:val="23"/>
          <w:szCs w:val="23"/>
        </w:rPr>
        <w:t>školiteľ</w:t>
      </w:r>
      <w:r w:rsidRPr="00DF0022">
        <w:rPr>
          <w:rFonts w:ascii="Palatino Linotype" w:eastAsia="Times New Roman" w:hAnsi="Palatino Linotype"/>
          <w:sz w:val="23"/>
          <w:szCs w:val="23"/>
        </w:rPr>
        <w:t xml:space="preserve">                                               </w:t>
      </w:r>
      <w:r w:rsidR="00D836F2" w:rsidRPr="00DF0022">
        <w:rPr>
          <w:rFonts w:ascii="Palatino Linotype" w:eastAsia="Times New Roman" w:hAnsi="Palatino Linotype"/>
          <w:sz w:val="23"/>
          <w:szCs w:val="23"/>
        </w:rPr>
        <w:t>vedúci školiaceho</w:t>
      </w:r>
      <w:r w:rsidR="00EB4D33">
        <w:rPr>
          <w:rFonts w:ascii="Palatino Linotype" w:eastAsia="Times New Roman" w:hAnsi="Palatino Linotype"/>
          <w:sz w:val="23"/>
          <w:szCs w:val="23"/>
        </w:rPr>
        <w:t xml:space="preserve"> pracoviska</w:t>
      </w:r>
    </w:p>
    <w:p w14:paraId="0BF15DFF" w14:textId="00776B52" w:rsidR="00A00689" w:rsidRPr="00A751D9" w:rsidRDefault="00A00689" w:rsidP="00A751D9">
      <w:pPr>
        <w:tabs>
          <w:tab w:val="left" w:pos="6135"/>
        </w:tabs>
        <w:rPr>
          <w:rFonts w:ascii="Palatino Linotype" w:hAnsi="Palatino Linotype"/>
        </w:rPr>
      </w:pPr>
      <w:bookmarkStart w:id="1" w:name="_GoBack"/>
      <w:bookmarkEnd w:id="1"/>
    </w:p>
    <w:sectPr w:rsidR="00A00689" w:rsidRPr="00A751D9" w:rsidSect="00876E52">
      <w:headerReference w:type="first" r:id="rId13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4F73C" w14:textId="77777777" w:rsidR="00A64305" w:rsidRDefault="00A64305" w:rsidP="007B5D0E">
      <w:pPr>
        <w:spacing w:after="0" w:line="240" w:lineRule="auto"/>
      </w:pPr>
      <w:r>
        <w:separator/>
      </w:r>
    </w:p>
  </w:endnote>
  <w:endnote w:type="continuationSeparator" w:id="0">
    <w:p w14:paraId="68C64C2D" w14:textId="77777777" w:rsidR="00A64305" w:rsidRDefault="00A64305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CC20" w14:textId="77777777" w:rsidR="00A64305" w:rsidRDefault="00A64305" w:rsidP="007B5D0E">
      <w:pPr>
        <w:spacing w:after="0" w:line="240" w:lineRule="auto"/>
      </w:pPr>
      <w:r>
        <w:separator/>
      </w:r>
    </w:p>
  </w:footnote>
  <w:footnote w:type="continuationSeparator" w:id="0">
    <w:p w14:paraId="37937326" w14:textId="77777777" w:rsidR="00A64305" w:rsidRDefault="00A64305" w:rsidP="007B5D0E">
      <w:pPr>
        <w:spacing w:after="0" w:line="240" w:lineRule="auto"/>
      </w:pPr>
      <w:r>
        <w:continuationSeparator/>
      </w:r>
    </w:p>
  </w:footnote>
  <w:footnote w:id="1">
    <w:p w14:paraId="2C1CC75E" w14:textId="5ECF728F" w:rsidR="00CE5537" w:rsidRPr="00EA1F0D" w:rsidRDefault="00CE5537">
      <w:pPr>
        <w:pStyle w:val="Textpoznmkypodiarou"/>
      </w:pPr>
      <w:r w:rsidRPr="00EA1F0D">
        <w:rPr>
          <w:rStyle w:val="Odkaznapoznmkupodiarou"/>
        </w:rPr>
        <w:footnoteRef/>
      </w:r>
      <w:r w:rsidRPr="00EA1F0D">
        <w:t xml:space="preserve"> Vedúci záverečnej práce je </w:t>
      </w:r>
      <w:r>
        <w:t xml:space="preserve">v </w:t>
      </w:r>
      <w:r w:rsidRPr="00EA1F0D">
        <w:t>prípade prvého a druhého stupňa štúdia.</w:t>
      </w:r>
    </w:p>
  </w:footnote>
  <w:footnote w:id="2">
    <w:p w14:paraId="0A034644" w14:textId="298E47DF" w:rsidR="00CE5537" w:rsidRPr="00EA1F0D" w:rsidRDefault="00CE5537">
      <w:pPr>
        <w:pStyle w:val="Textpoznmkypodiarou"/>
      </w:pPr>
      <w:r w:rsidRPr="00EA1F0D">
        <w:rPr>
          <w:rStyle w:val="Odkaznapoznmkupodiarou"/>
        </w:rPr>
        <w:footnoteRef/>
      </w:r>
      <w:r w:rsidRPr="00EA1F0D">
        <w:t xml:space="preserve"> </w:t>
      </w:r>
      <w:r w:rsidRPr="00EA1F0D">
        <w:t>Školiteľ je v prípade tretieho stupňa štúd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2D1C" w14:textId="78C320D6" w:rsidR="00CE5537" w:rsidRPr="00876E52" w:rsidRDefault="00CE5537" w:rsidP="00876E52">
    <w:pPr>
      <w:pStyle w:val="Hlavika"/>
      <w:jc w:val="right"/>
      <w:rPr>
        <w:rFonts w:ascii="Palatino Linotype" w:hAnsi="Palatino Linotype"/>
      </w:rPr>
    </w:pPr>
    <w:r>
      <w:rPr>
        <w:rFonts w:ascii="Palatino Linotype" w:hAnsi="Palatino Linotype"/>
      </w:rPr>
      <w:t>FO-054/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9E69" w14:textId="083D62FA" w:rsidR="00CE5537" w:rsidRPr="00876E52" w:rsidRDefault="00CE5537" w:rsidP="00876E52">
    <w:pPr>
      <w:pStyle w:val="Hlavika"/>
      <w:jc w:val="right"/>
      <w:rPr>
        <w:rFonts w:ascii="Palatino Linotype" w:hAnsi="Palatino Linotype"/>
      </w:rPr>
    </w:pPr>
    <w:r>
      <w:rPr>
        <w:rFonts w:ascii="Palatino Linotype" w:hAnsi="Palatino Linotype"/>
      </w:rPr>
      <w:t>FO-055/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FC20" w14:textId="5E4D1189" w:rsidR="00CE5537" w:rsidRPr="00A751D9" w:rsidRDefault="00CE5537" w:rsidP="00A751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3933"/>
    <w:rsid w:val="00152351"/>
    <w:rsid w:val="00160B22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2B98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4305"/>
    <w:rsid w:val="00A6509B"/>
    <w:rsid w:val="00A706BD"/>
    <w:rsid w:val="00A70D53"/>
    <w:rsid w:val="00A73B86"/>
    <w:rsid w:val="00A751D9"/>
    <w:rsid w:val="00A75764"/>
    <w:rsid w:val="00A81636"/>
    <w:rsid w:val="00A819A9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F0022"/>
    <w:rsid w:val="00DF2019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B4D33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789B-B333-40E4-949A-02442F45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Pinkoš</cp:lastModifiedBy>
  <cp:revision>2</cp:revision>
  <cp:lastPrinted>2017-01-16T21:14:00Z</cp:lastPrinted>
  <dcterms:created xsi:type="dcterms:W3CDTF">2020-10-07T07:48:00Z</dcterms:created>
  <dcterms:modified xsi:type="dcterms:W3CDTF">2020-10-07T07:48:00Z</dcterms:modified>
</cp:coreProperties>
</file>